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9F49BC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F49BC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9F49BC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F49BC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9F49BC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F49BC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9F49BC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F49BC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9F49BC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F49BC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9F49BC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F49BC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lang w:eastAsia="zh-TW"/>
              </w:rPr>
              <w:t>201</w:t>
            </w:r>
            <w:r w:rsidR="007F4A67" w:rsidRPr="009F49BC">
              <w:rPr>
                <w:rFonts w:ascii="細明體" w:eastAsia="細明體" w:hAnsi="細明體" w:hint="eastAsia"/>
                <w:lang w:eastAsia="zh-TW"/>
              </w:rPr>
              <w:t>3/04/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F49BC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F49BC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F49BC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F49BC" w:rsidRDefault="00E57682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/>
                <w:lang w:eastAsia="zh-TW"/>
              </w:rPr>
              <w:t>130416000385</w:t>
            </w:r>
          </w:p>
        </w:tc>
      </w:tr>
    </w:tbl>
    <w:p w:rsidR="002F1E48" w:rsidRPr="009F49BC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9F49BC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9F49BC" w:rsidRDefault="00D35AA6" w:rsidP="00D35AA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短期</w:t>
            </w:r>
            <w:r w:rsidR="00167438" w:rsidRPr="009F49BC">
              <w:rPr>
                <w:rFonts w:ascii="細明體" w:eastAsia="細明體" w:hAnsi="細明體" w:hint="eastAsia"/>
                <w:sz w:val="20"/>
                <w:szCs w:val="20"/>
              </w:rPr>
              <w:t>出險率查詢(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個人</w:t>
            </w:r>
            <w:r w:rsidR="00167438" w:rsidRPr="009F49BC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</w:tr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9F49BC" w:rsidRDefault="0099508D" w:rsidP="00D35AA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AAN1</w:t>
            </w:r>
            <w:r w:rsidR="00757AA2" w:rsidRPr="009F49BC">
              <w:rPr>
                <w:rFonts w:ascii="細明體" w:eastAsia="細明體" w:hAnsi="細明體" w:hint="eastAsia"/>
                <w:sz w:val="20"/>
                <w:szCs w:val="20"/>
              </w:rPr>
              <w:t>_00</w:t>
            </w:r>
            <w:r w:rsidR="00D35AA6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="00757AA2" w:rsidRPr="009F49BC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9F49BC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9F49BC" w:rsidRDefault="00167438" w:rsidP="00D35AA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理賠出險率查詢(</w:t>
            </w:r>
            <w:r w:rsidR="00D35AA6">
              <w:rPr>
                <w:rFonts w:ascii="細明體" w:eastAsia="細明體" w:hAnsi="細明體" w:hint="eastAsia"/>
                <w:sz w:val="20"/>
                <w:szCs w:val="20"/>
              </w:rPr>
              <w:t>個人</w:t>
            </w: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</w:tr>
      <w:tr w:rsidR="00167420" w:rsidRPr="009F49BC" w:rsidTr="00691962">
        <w:tc>
          <w:tcPr>
            <w:tcW w:w="2340" w:type="dxa"/>
          </w:tcPr>
          <w:p w:rsidR="00167420" w:rsidRPr="009F49BC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167420" w:rsidRPr="009F49BC" w:rsidRDefault="009D6EA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167420" w:rsidRPr="009F49BC" w:rsidTr="00691962">
        <w:tc>
          <w:tcPr>
            <w:tcW w:w="2340" w:type="dxa"/>
          </w:tcPr>
          <w:p w:rsidR="00167420" w:rsidRPr="009F49BC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167420" w:rsidRPr="009F49BC" w:rsidRDefault="00F31CE6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營業單位主管</w:t>
            </w:r>
          </w:p>
        </w:tc>
      </w:tr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9F49BC" w:rsidRDefault="00B63E64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1271D7" w:rsidRPr="009F49BC">
              <w:rPr>
                <w:rFonts w:ascii="細明體" w:eastAsia="細明體" w:hAnsi="細明體" w:hint="eastAsia"/>
                <w:sz w:val="20"/>
                <w:szCs w:val="20"/>
              </w:rPr>
              <w:t>一般  </w:t>
            </w: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1271D7" w:rsidRPr="009F49BC">
              <w:rPr>
                <w:rFonts w:ascii="細明體" w:eastAsia="細明體" w:hAnsi="細明體" w:hint="eastAsia"/>
                <w:sz w:val="20"/>
                <w:szCs w:val="20"/>
              </w:rPr>
              <w:t>平板電腦  □手機</w:t>
            </w:r>
          </w:p>
        </w:tc>
      </w:tr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9F49BC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9F49BC" w:rsidTr="00691962">
        <w:tc>
          <w:tcPr>
            <w:tcW w:w="2340" w:type="dxa"/>
          </w:tcPr>
          <w:p w:rsidR="00167420" w:rsidRPr="009F49BC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2753F8" w:rsidRPr="009F49BC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9F49BC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9F49BC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9F49BC" w:rsidRDefault="009E5547" w:rsidP="00B95A88">
      <w:pPr>
        <w:pStyle w:val="Tabletext"/>
        <w:keepLines w:val="0"/>
        <w:tabs>
          <w:tab w:val="left" w:pos="4445"/>
        </w:tabs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7" type="#_x0000_t130" style="position:absolute;margin-left:427.1pt;margin-top:6.55pt;width:103.95pt;height:57pt;z-index:251659776">
            <v:textbox>
              <w:txbxContent>
                <w:p w:rsidR="00F80B00" w:rsidRDefault="00F80B00" w:rsidP="00F80B00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</w:t>
                  </w:r>
                  <w:r w:rsidR="009E554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4</w:t>
                  </w:r>
                </w:p>
                <w:p w:rsidR="00F80B00" w:rsidRPr="00B95A88" w:rsidRDefault="006C0739" w:rsidP="00F80B00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9F49BC"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統計檔(業務單位)</w:t>
                  </w:r>
                </w:p>
              </w:txbxContent>
            </v:textbox>
          </v:shape>
        </w:pict>
      </w:r>
      <w:r w:rsidRPr="009F49BC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4" type="#_x0000_t130" style="position:absolute;margin-left:269.2pt;margin-top:6.55pt;width:103.95pt;height:57pt;z-index:251656704">
            <v:textbox>
              <w:txbxContent>
                <w:p w:rsid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</w:t>
                  </w:r>
                  <w:r w:rsidR="0030700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2</w:t>
                  </w:r>
                </w:p>
                <w:p w:rsidR="00B95A88" w:rsidRPr="00B95A88" w:rsidRDefault="0030700E" w:rsidP="00B95A88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9F49BC"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保單明細累積檔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8" type="#_x0000_t130" style="position:absolute;margin-left:347.95pt;margin-top:6.55pt;width:103.95pt;height:57pt;z-index:251660800">
            <v:textbox>
              <w:txbxContent>
                <w:p w:rsidR="00F80B00" w:rsidRDefault="00F80B00" w:rsidP="00F80B00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</w:t>
                  </w:r>
                  <w:r w:rsidR="009E554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3</w:t>
                  </w:r>
                </w:p>
                <w:p w:rsidR="00F80B00" w:rsidRPr="00B95A88" w:rsidRDefault="006C0739" w:rsidP="00F80B00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理賠</w:t>
                  </w:r>
                  <w:r w:rsidR="00F80B00" w:rsidRPr="009F49BC"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明細累積檔</w:t>
                  </w:r>
                </w:p>
              </w:txbxContent>
            </v:textbox>
          </v:shape>
        </w:pict>
      </w:r>
      <w:r w:rsidR="00F80B00" w:rsidRPr="009F49BC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3" style="position:absolute;margin-left:148.05pt;margin-top:12.2pt;width:91.4pt;height:46.35pt;z-index:251655680">
            <v:textbox>
              <w:txbxContent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AAN</w:t>
                  </w:r>
                  <w:r w:rsidR="0030700E">
                    <w:rPr>
                      <w:rFonts w:ascii="細明體" w:eastAsia="細明體" w:hAnsi="細明體" w:hint="eastAsia"/>
                      <w:sz w:val="20"/>
                    </w:rPr>
                    <w:t>1</w:t>
                  </w: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_00</w:t>
                  </w:r>
                  <w:r w:rsidR="00D35AA6">
                    <w:rPr>
                      <w:rFonts w:ascii="細明體" w:eastAsia="細明體" w:hAnsi="細明體" w:hint="eastAsia"/>
                      <w:sz w:val="20"/>
                    </w:rPr>
                    <w:t>4</w:t>
                  </w: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0</w:t>
                  </w:r>
                </w:p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理賠</w:t>
                  </w:r>
                  <w:r w:rsidR="0030700E">
                    <w:rPr>
                      <w:rFonts w:ascii="細明體" w:eastAsia="細明體" w:hAnsi="細明體" w:hint="eastAsia"/>
                      <w:sz w:val="20"/>
                    </w:rPr>
                    <w:t>出險</w:t>
                  </w: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率查詢</w:t>
                  </w:r>
                </w:p>
              </w:txbxContent>
            </v:textbox>
          </v:rect>
        </w:pict>
      </w:r>
      <w:r w:rsidR="00B95A88" w:rsidRPr="009F49BC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2" type="#_x0000_t134" style="position:absolute;margin-left:22.25pt;margin-top:12.2pt;width:94.5pt;height:46.35pt;z-index:251654656">
            <v:textbox>
              <w:txbxContent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查詢條件</w:t>
                  </w:r>
                </w:p>
              </w:txbxContent>
            </v:textbox>
          </v:shape>
        </w:pict>
      </w:r>
      <w:r w:rsidR="00B95A88" w:rsidRPr="009F49BC">
        <w:rPr>
          <w:rFonts w:ascii="細明體" w:eastAsia="細明體" w:hAnsi="細明體"/>
          <w:kern w:val="2"/>
          <w:szCs w:val="24"/>
          <w:lang w:eastAsia="zh-TW"/>
        </w:rPr>
        <w:tab/>
      </w:r>
    </w:p>
    <w:p w:rsidR="00812CE1" w:rsidRPr="009F49BC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95A88" w:rsidRPr="009F49BC" w:rsidRDefault="00F80B00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39.45pt;margin-top:0;width:30.7pt;height:0;z-index:251658752" o:connectortype="straight">
            <v:stroke startarrow="block" endarrow="block"/>
          </v:shape>
        </w:pict>
      </w:r>
      <w:r w:rsidRPr="009F49BC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5" type="#_x0000_t32" style="position:absolute;margin-left:116.75pt;margin-top:0;width:33.8pt;height:0;z-index:251657728" o:connectortype="straight">
            <v:stroke endarrow="block"/>
          </v:shape>
        </w:pict>
      </w:r>
    </w:p>
    <w:p w:rsidR="00B95A88" w:rsidRPr="009F49BC" w:rsidRDefault="00B95A88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9F49BC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</w:rPr>
        <w:t>使用檔案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835"/>
        <w:gridCol w:w="2693"/>
        <w:gridCol w:w="921"/>
        <w:gridCol w:w="922"/>
        <w:gridCol w:w="921"/>
        <w:gridCol w:w="922"/>
      </w:tblGrid>
      <w:tr w:rsidR="003F7F6C" w:rsidRPr="009F49BC" w:rsidTr="001064EB">
        <w:tc>
          <w:tcPr>
            <w:tcW w:w="709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35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693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21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22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21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22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短期出險率保單明細累積檔</w:t>
            </w:r>
          </w:p>
        </w:tc>
        <w:tc>
          <w:tcPr>
            <w:tcW w:w="2693" w:type="dxa"/>
          </w:tcPr>
          <w:p w:rsidR="008405C0" w:rsidRPr="009F49BC" w:rsidRDefault="002753F8" w:rsidP="00B600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BA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.DTA</w:t>
            </w:r>
            <w:r w:rsidR="00B600E3" w:rsidRPr="009F49BC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N102</w:t>
            </w:r>
          </w:p>
        </w:tc>
        <w:tc>
          <w:tcPr>
            <w:tcW w:w="921" w:type="dxa"/>
          </w:tcPr>
          <w:p w:rsidR="008405C0" w:rsidRPr="009F49BC" w:rsidRDefault="008405C0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短期出險率理賠明細累積檔</w:t>
            </w:r>
          </w:p>
        </w:tc>
        <w:tc>
          <w:tcPr>
            <w:tcW w:w="2693" w:type="dxa"/>
          </w:tcPr>
          <w:p w:rsidR="008405C0" w:rsidRPr="009F49BC" w:rsidRDefault="002753F8" w:rsidP="00B600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BA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.DTA</w:t>
            </w:r>
            <w:r w:rsidR="00B600E3" w:rsidRPr="009F49BC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N103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短期出險率統計檔(業務單位)</w:t>
            </w:r>
          </w:p>
        </w:tc>
        <w:tc>
          <w:tcPr>
            <w:tcW w:w="2693" w:type="dxa"/>
          </w:tcPr>
          <w:p w:rsidR="008405C0" w:rsidRPr="009F49BC" w:rsidRDefault="002753F8" w:rsidP="00B600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BA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.DTA</w:t>
            </w:r>
            <w:r w:rsidR="00B600E3" w:rsidRPr="009F49BC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N104</w:t>
            </w:r>
          </w:p>
        </w:tc>
        <w:tc>
          <w:tcPr>
            <w:tcW w:w="921" w:type="dxa"/>
          </w:tcPr>
          <w:p w:rsidR="008405C0" w:rsidRPr="009F49BC" w:rsidRDefault="008405C0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單位區部對照歷史檔</w:t>
            </w:r>
          </w:p>
        </w:tc>
        <w:tc>
          <w:tcPr>
            <w:tcW w:w="2693" w:type="dxa"/>
          </w:tcPr>
          <w:p w:rsidR="008405C0" w:rsidRPr="009F49BC" w:rsidRDefault="008405C0" w:rsidP="0091341D">
            <w:pPr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DBAM.DTAMZ016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在職員工基本資料檔</w:t>
            </w:r>
          </w:p>
        </w:tc>
        <w:tc>
          <w:tcPr>
            <w:tcW w:w="2693" w:type="dxa"/>
          </w:tcPr>
          <w:p w:rsidR="008405C0" w:rsidRPr="009F49BC" w:rsidRDefault="008405C0" w:rsidP="0091341D">
            <w:pPr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CXLHR.DTA0_EMPLOYEE_WORK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現有單位基本資料檔</w:t>
            </w:r>
          </w:p>
        </w:tc>
        <w:tc>
          <w:tcPr>
            <w:tcW w:w="2693" w:type="dxa"/>
          </w:tcPr>
          <w:p w:rsidR="008405C0" w:rsidRPr="009F49BC" w:rsidRDefault="008405C0" w:rsidP="0091341D">
            <w:pPr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CXLHR.DTZ0_UNIT_WORK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9F49BC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9F49BC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9F49BC" w:rsidTr="006D5962">
        <w:tc>
          <w:tcPr>
            <w:tcW w:w="720" w:type="dxa"/>
          </w:tcPr>
          <w:p w:rsidR="009D2AE6" w:rsidRPr="009F49B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9F49B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9F49B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B255CF" w:rsidRPr="009F49BC" w:rsidTr="006D5962">
        <w:tc>
          <w:tcPr>
            <w:tcW w:w="720" w:type="dxa"/>
          </w:tcPr>
          <w:p w:rsidR="00B255CF" w:rsidRPr="009F49BC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9F49BC" w:rsidRDefault="00B255CF" w:rsidP="00137E0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取得</w:t>
            </w:r>
            <w:r w:rsidR="00137E03">
              <w:rPr>
                <w:rFonts w:ascii="細明體" w:eastAsia="細明體" w:hAnsi="細明體" w:hint="eastAsia"/>
                <w:kern w:val="2"/>
                <w:lang w:eastAsia="zh-TW"/>
              </w:rPr>
              <w:t>理賠支出率</w:t>
            </w: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年月</w:t>
            </w:r>
          </w:p>
        </w:tc>
        <w:tc>
          <w:tcPr>
            <w:tcW w:w="4678" w:type="dxa"/>
          </w:tcPr>
          <w:p w:rsidR="00B255CF" w:rsidRPr="009F49BC" w:rsidRDefault="00137E03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79FD">
              <w:rPr>
                <w:rFonts w:ascii="細明體" w:eastAsia="細明體" w:hAnsi="細明體" w:hint="eastAsia"/>
                <w:sz w:val="20"/>
                <w:szCs w:val="20"/>
              </w:rPr>
              <w:t>AA_N0Z001.getCurnClamYYMM</w:t>
            </w:r>
          </w:p>
        </w:tc>
      </w:tr>
      <w:tr w:rsidR="00B255CF" w:rsidRPr="009F49BC" w:rsidTr="006D5962">
        <w:tc>
          <w:tcPr>
            <w:tcW w:w="720" w:type="dxa"/>
          </w:tcPr>
          <w:p w:rsidR="00B255CF" w:rsidRPr="009F49BC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9F49BC" w:rsidRDefault="00B255CF" w:rsidP="009134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檢核使用者對單位的權限</w:t>
            </w:r>
          </w:p>
        </w:tc>
        <w:tc>
          <w:tcPr>
            <w:tcW w:w="4678" w:type="dxa"/>
          </w:tcPr>
          <w:p w:rsidR="00B255CF" w:rsidRPr="009F49BC" w:rsidRDefault="00B255CF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hr.Permission.checkAuthority4Unit</w:t>
            </w:r>
          </w:p>
        </w:tc>
      </w:tr>
      <w:tr w:rsidR="00B255CF" w:rsidRPr="009F49BC" w:rsidTr="006D5962">
        <w:tc>
          <w:tcPr>
            <w:tcW w:w="720" w:type="dxa"/>
          </w:tcPr>
          <w:p w:rsidR="00B255CF" w:rsidRPr="009F49BC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9F49BC" w:rsidRDefault="00B255CF" w:rsidP="009134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取得某段區間的年月</w:t>
            </w:r>
          </w:p>
        </w:tc>
        <w:tc>
          <w:tcPr>
            <w:tcW w:w="4678" w:type="dxa"/>
          </w:tcPr>
          <w:p w:rsidR="00B255CF" w:rsidRPr="009F49BC" w:rsidRDefault="00B255CF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/>
                <w:sz w:val="20"/>
                <w:szCs w:val="20"/>
              </w:rPr>
              <w:t>AP_L0Z0</w:t>
            </w: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9F49BC">
              <w:rPr>
                <w:rFonts w:ascii="細明體" w:eastAsia="細明體" w:hAnsi="細明體"/>
                <w:sz w:val="20"/>
                <w:szCs w:val="20"/>
              </w:rPr>
              <w:t>1().getClcYmList</w:t>
            </w:r>
          </w:p>
        </w:tc>
      </w:tr>
      <w:tr w:rsidR="00B255CF" w:rsidRPr="009F49BC" w:rsidTr="006D5962">
        <w:tc>
          <w:tcPr>
            <w:tcW w:w="720" w:type="dxa"/>
          </w:tcPr>
          <w:p w:rsidR="00B255CF" w:rsidRPr="009F49BC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9F49BC" w:rsidRDefault="00B255CF" w:rsidP="009134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取得</w:t>
            </w:r>
            <w:r w:rsidRPr="009F49BC">
              <w:rPr>
                <w:rFonts w:ascii="細明體" w:eastAsia="細明體" w:hAnsi="細明體"/>
                <w:kern w:val="2"/>
                <w:lang w:eastAsia="zh-TW"/>
              </w:rPr>
              <w:t>單位</w:t>
            </w: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編制別</w:t>
            </w:r>
          </w:p>
        </w:tc>
        <w:tc>
          <w:tcPr>
            <w:tcW w:w="4678" w:type="dxa"/>
          </w:tcPr>
          <w:p w:rsidR="00B255CF" w:rsidRPr="009F49BC" w:rsidRDefault="00B255CF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UNIT.getUnitOrgId</w:t>
            </w:r>
          </w:p>
        </w:tc>
      </w:tr>
      <w:tr w:rsidR="00B255CF" w:rsidRPr="009F49BC" w:rsidTr="006D5962">
        <w:tc>
          <w:tcPr>
            <w:tcW w:w="720" w:type="dxa"/>
          </w:tcPr>
          <w:p w:rsidR="00B255CF" w:rsidRPr="009F49BC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9F49BC" w:rsidRDefault="00B255CF" w:rsidP="009134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取得畫面抬頭資訊</w:t>
            </w:r>
          </w:p>
        </w:tc>
        <w:tc>
          <w:tcPr>
            <w:tcW w:w="4678" w:type="dxa"/>
          </w:tcPr>
          <w:p w:rsidR="00B255CF" w:rsidRPr="009F49BC" w:rsidRDefault="00B255CF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/>
                <w:sz w:val="20"/>
                <w:szCs w:val="20"/>
              </w:rPr>
              <w:t>AM_A0Z00</w:t>
            </w: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Pr="009F49BC">
              <w:rPr>
                <w:rFonts w:ascii="細明體" w:eastAsia="細明體" w:hAnsi="細明體"/>
                <w:sz w:val="20"/>
                <w:szCs w:val="20"/>
              </w:rPr>
              <w:t>.</w:t>
            </w: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getMapTitle</w:t>
            </w:r>
          </w:p>
        </w:tc>
      </w:tr>
    </w:tbl>
    <w:p w:rsidR="00EE3AFD" w:rsidRPr="009F49BC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953604" w:rsidRPr="009F49BC" w:rsidRDefault="00EE3AFD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F49BC">
        <w:rPr>
          <w:rFonts w:ascii="細明體" w:eastAsia="細明體" w:hAnsi="細明體"/>
          <w:lang w:eastAsia="zh-TW"/>
        </w:rPr>
        <w:br w:type="page"/>
      </w:r>
      <w:r w:rsidR="00953604" w:rsidRPr="009F49BC">
        <w:rPr>
          <w:rFonts w:ascii="細明體" w:eastAsia="細明體" w:hAnsi="細明體" w:hint="eastAsia"/>
          <w:lang w:eastAsia="zh-TW"/>
        </w:rPr>
        <w:lastRenderedPageBreak/>
        <w:t>畫面：</w:t>
      </w:r>
      <w:r w:rsidR="00D35AA6" w:rsidRPr="009F49BC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畫面查詢部分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，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預設值為</w:t>
      </w:r>
      <w:r w:rsidR="00D35AA6">
        <w:rPr>
          <w:rFonts w:ascii="細明體" w:eastAsia="細明體" w:hAnsi="細明體" w:hint="eastAsia"/>
          <w:kern w:val="2"/>
          <w:szCs w:val="24"/>
          <w:lang w:eastAsia="zh-TW"/>
        </w:rPr>
        <w:t>空白</w:t>
      </w:r>
    </w:p>
    <w:p w:rsidR="00085730" w:rsidRPr="009F49BC" w:rsidRDefault="00D35AA6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2451E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1.75pt;height:26.25pt;visibility:visible">
            <v:imagedata r:id="rId8" o:title=""/>
          </v:shape>
        </w:pict>
      </w:r>
    </w:p>
    <w:p w:rsidR="00085730" w:rsidRDefault="00D35AA6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身分證號碼</w:t>
      </w:r>
      <w:r w:rsidR="00085730" w:rsidRPr="009F49BC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id</w:t>
      </w:r>
      <w:r w:rsidR="00085730" w:rsidRPr="009F49BC">
        <w:rPr>
          <w:rFonts w:ascii="細明體" w:eastAsia="細明體" w:hAnsi="細明體" w:hint="eastAsia"/>
          <w:kern w:val="2"/>
          <w:szCs w:val="24"/>
          <w:lang w:eastAsia="zh-TW"/>
        </w:rPr>
        <w:t>):</w:t>
      </w:r>
    </w:p>
    <w:p w:rsidR="00D35AA6" w:rsidRPr="009F49BC" w:rsidRDefault="00D35AA6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初始畫面為全公司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專招: 傳入值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1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展業: 傳入值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4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直效: 傳入值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5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保代: 傳入值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7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自單位: 傳入值為登入者之單位代號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月份(SELECT_YYMM)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預設為呼叫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所取得的年月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color w:val="000000"/>
          <w:lang w:eastAsia="zh-TW"/>
        </w:rPr>
        <w:t>用支出率年月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呼叫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3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取得往後12個月的年月由大到小填入月份欄位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color w:val="000000"/>
          <w:lang w:eastAsia="zh-TW"/>
        </w:rPr>
        <w:t>查詢:以按鈕來送出SELECT_DIV_NO和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之參數值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顯示資訊部分之初始畫面，如圖(一):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</w:rPr>
        <w:pict>
          <v:shape id="_x0000_i1026" type="#_x0000_t75" style="width:537.75pt;height:60pt">
            <v:imagedata r:id="rId9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jc w:val="center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(一)：一年期醫療險理賠支出率統計總表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第一列為【</w:t>
      </w:r>
      <w:r w:rsidRPr="009F49BC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畫面抬頭資訊】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點【專招制】:(傳入參數UNIT_ORG_ID=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1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‘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1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點【區域制】:(傳入參數UNIT_ORG_ID=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4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‘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4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)。 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點【保代制】:(傳入參數UNIT_ORG_ID=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5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‘0050000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點【直效制】:(傳入參數UNIT_ORG_ID=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7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‘00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7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0000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ind w:left="371" w:firstLine="480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（可參考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AMB00800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jsp）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專展及其轄下單位查詢畫面。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二【區域制】:點『單位名稱可連到下一層』，如點『展業嘉雲區』就可以連到嘉雲區畫面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</w:rPr>
        <w:pict>
          <v:shape id="_x0000_i1027" type="#_x0000_t75" style="width:537.75pt;height:51.75pt">
            <v:imagedata r:id="rId10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三</w:t>
      </w:r>
      <w:r w:rsidRPr="009F49BC">
        <w:rPr>
          <w:rFonts w:ascii="細明體" w:eastAsia="細明體" w:hAnsi="細明體" w:hint="eastAsia"/>
          <w:lang w:eastAsia="zh-TW"/>
        </w:rPr>
        <w:t>【展業嘉雲區】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pict>
          <v:shape id="_x0000_i1028" type="#_x0000_t75" style="width:537.75pt;height:50.25pt">
            <v:imagedata r:id="rId11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四:</w:t>
      </w:r>
      <w:r w:rsidRPr="009F49BC">
        <w:rPr>
          <w:rFonts w:ascii="細明體" w:eastAsia="細明體" w:hAnsi="細明體" w:hint="eastAsia"/>
          <w:lang w:eastAsia="zh-TW"/>
        </w:rPr>
        <w:t>【展業嘉冠二】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lastRenderedPageBreak/>
        <w:pict>
          <v:shape id="_x0000_i1029" type="#_x0000_t75" style="width:538.5pt;height:49.5pt">
            <v:imagedata r:id="rId12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五:</w:t>
      </w:r>
      <w:r w:rsidRPr="009F49BC">
        <w:rPr>
          <w:rFonts w:ascii="細明體" w:eastAsia="細明體" w:hAnsi="細明體" w:hint="eastAsia"/>
          <w:lang w:eastAsia="zh-TW"/>
        </w:rPr>
        <w:t>【展嘉冠一課】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pict>
          <v:shape id="_x0000_i1030" type="#_x0000_t75" style="width:538.5pt;height:49.5pt">
            <v:imagedata r:id="rId13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六:</w:t>
      </w:r>
      <w:r w:rsidRPr="009F49BC">
        <w:rPr>
          <w:rFonts w:ascii="細明體" w:eastAsia="細明體" w:hAnsi="細明體" w:hint="eastAsia"/>
          <w:lang w:eastAsia="zh-TW"/>
        </w:rPr>
        <w:t>【展嘉冠一A】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pict>
          <v:shape id="_x0000_i1031" type="#_x0000_t75" style="width:538.5pt;height:42.75pt">
            <v:imagedata r:id="rId14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七:</w:t>
      </w:r>
      <w:r w:rsidRPr="009F49BC">
        <w:rPr>
          <w:rFonts w:ascii="細明體" w:eastAsia="細明體" w:hAnsi="細明體" w:hint="eastAsia"/>
          <w:lang w:eastAsia="zh-TW"/>
        </w:rPr>
        <w:t>【短期出險率年月為10105】顯示兩個表格資訊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pict>
          <v:shape id="_x0000_i1032" type="#_x0000_t75" style="width:538.5pt;height:132.75pt">
            <v:imagedata r:id="rId15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pict>
          <v:shape id="_x0000_i1033" type="#_x0000_t75" style="width:538.5pt;height:111.75pt">
            <v:imagedata r:id="rId16" o:title=""/>
          </v:shape>
        </w:pict>
      </w:r>
    </w:p>
    <w:p w:rsidR="00085730" w:rsidRPr="009F49BC" w:rsidRDefault="00B02B8D" w:rsidP="00085730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/>
          <w:kern w:val="2"/>
          <w:szCs w:val="24"/>
          <w:lang w:eastAsia="zh-TW"/>
        </w:rPr>
        <w:br w:type="page"/>
      </w:r>
      <w:r w:rsidR="00085730" w:rsidRPr="009F49BC"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表單內容說明：無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初始：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收參數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員工ID(EMP_ID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單位代號(DIV_NO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查詢工作月(SELECT_YYMM):預設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所取得的年月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檢核權限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2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傳入使用者id、單位、request.單位代號、功能代號”</w:t>
      </w:r>
      <w:r w:rsidR="002753F8">
        <w:rPr>
          <w:rFonts w:ascii="細明體" w:eastAsia="細明體" w:hAnsi="細明體" w:cs="Courier New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N0001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”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回傳值不為”1”則顯示【無查詢此request.單位代號 單位的權限。】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畫面標題： 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ALL 模組(5)</w:t>
      </w:r>
      <w:r w:rsidRPr="009F49BC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 xml:space="preserve"> 取得畫面抬頭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畫面代號=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01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查詢工作月= request.SELECT_YYMM (預設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所取得的年月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畫面標題之其餘參數值=NULL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網頁維護人：</w:t>
      </w:r>
      <w:r w:rsidRPr="009F49BC">
        <w:rPr>
          <w:rFonts w:ascii="細明體" w:eastAsia="細明體" w:hAnsi="細明體" w:hint="eastAsia"/>
          <w:lang w:eastAsia="zh-TW"/>
        </w:rPr>
        <w:t>以功能代號</w:t>
      </w:r>
      <w:r w:rsidRPr="009F49BC">
        <w:rPr>
          <w:rFonts w:ascii="細明體" w:eastAsia="細明體" w:hAnsi="細明體"/>
          <w:lang w:eastAsia="zh-TW"/>
        </w:rPr>
        <w:t>’</w:t>
      </w:r>
      <w:r w:rsidR="002753F8">
        <w:rPr>
          <w:rFonts w:ascii="細明體" w:eastAsia="細明體" w:hAnsi="細明體" w:hint="eastAsia"/>
          <w:lang w:eastAsia="zh-TW"/>
        </w:rPr>
        <w:t>AA</w:t>
      </w:r>
      <w:r w:rsidRPr="009F49BC">
        <w:rPr>
          <w:rFonts w:ascii="細明體" w:eastAsia="細明體" w:hAnsi="細明體" w:hint="eastAsia"/>
          <w:lang w:eastAsia="zh-TW"/>
        </w:rPr>
        <w:t>N10010</w:t>
      </w:r>
      <w:r w:rsidRPr="009F49BC">
        <w:rPr>
          <w:rFonts w:ascii="細明體" w:eastAsia="細明體" w:hAnsi="細明體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引入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AMZ0Z001.jsp</w:t>
      </w:r>
      <w:r w:rsidRPr="009F49BC">
        <w:rPr>
          <w:rFonts w:ascii="細明體" w:eastAsia="細明體" w:hAnsi="細明體" w:hint="eastAsia"/>
          <w:lang w:eastAsia="zh-TW"/>
        </w:rPr>
        <w:t>取得維護人員，顯示方式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比照AMB00801.jsp。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讀取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單位資料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：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ind w:left="851" w:firstLine="109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決定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、$單位組織編制別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值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 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:若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SELECT_ YYMM有值，則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SELECT_ YYMM之值，否則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所取得的年月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: 若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SELECT_DIV_NO有值，則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 SELECT_DIV_NO之值，否則依照user之單位代號第三碼做判斷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若user單位代號之第三碼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:取user單位代號前五碼且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作為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若user單位代號之第三碼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:顯示全公司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$UNIT_ORG_ID$):若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 UNIT_ORG_ID有值，則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 UNIT_ORG_ID之值，否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若$查詢單位代號($SELECT_DIV_NO$)第三碼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: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$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若$查詢單位代號($SELECT_DIV_NO$)第三碼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: CALL</w:t>
      </w:r>
      <w:r w:rsidRPr="009F49BC">
        <w:rPr>
          <w:rFonts w:ascii="細明體" w:eastAsia="細明體" w:hAnsi="細明體" w:hint="eastAsia"/>
          <w:lang w:eastAsia="zh-TW"/>
        </w:rPr>
        <w:t>模組4傳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hint="eastAsia"/>
          <w:lang w:eastAsia="zh-TW"/>
        </w:rPr>
        <w:t>取得此單位之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別(UNIT_ORG_ID)。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ind w:left="960"/>
        <w:rPr>
          <w:rFonts w:ascii="細明體" w:eastAsia="細明體" w:hAnsi="細明體" w:cs="Courier New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依照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值，查詢該單位以及其轄下資訊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 為</w:t>
      </w:r>
      <w:r w:rsidRPr="009F49BC">
        <w:rPr>
          <w:rFonts w:ascii="細明體" w:eastAsia="細明體" w:hAnsi="細明體" w:cs="Courier New"/>
          <w:color w:val="000000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0010000</w:t>
      </w:r>
      <w:r w:rsidRPr="009F49BC">
        <w:rPr>
          <w:rFonts w:ascii="細明體" w:eastAsia="細明體" w:hAnsi="細明體" w:cs="Courier New"/>
          <w:color w:val="000000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9F49BC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0040000</w:t>
      </w:r>
      <w:r w:rsidRPr="009F49BC">
        <w:rPr>
          <w:rFonts w:ascii="細明體" w:eastAsia="細明體" w:hAnsi="細明體" w:cs="Courier New"/>
          <w:color w:val="000000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9F49BC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0050000</w:t>
      </w:r>
      <w:r w:rsidRPr="009F49BC">
        <w:rPr>
          <w:rFonts w:ascii="細明體" w:eastAsia="細明體" w:hAnsi="細明體" w:cs="Courier New"/>
          <w:color w:val="000000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9F49BC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0070000</w:t>
      </w:r>
      <w:r w:rsidRPr="009F49BC">
        <w:rPr>
          <w:rFonts w:ascii="細明體" w:eastAsia="細明體" w:hAnsi="細明體" w:cs="Courier New"/>
          <w:color w:val="000000"/>
          <w:lang w:eastAsia="zh-TW"/>
        </w:rPr>
        <w:t>’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顯示如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(一)，格式如同:FORMAT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顯示如圖二【區域制】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LEFT JOIN DBAM.DTAMZ016 ，條件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DIV_NO = 單位區部對照歷史檔.DIV_NO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VRFY_YYMM 介於單位區部對照歷史檔.</w:t>
      </w:r>
      <w:r w:rsidRPr="009F49BC">
        <w:rPr>
          <w:rFonts w:ascii="細明體" w:eastAsia="細明體" w:hAnsi="細明體"/>
          <w:lang w:eastAsia="zh-TW"/>
        </w:rPr>
        <w:t xml:space="preserve"> 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EFF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和單位區部對照歷史檔.END_YYMM</w:t>
      </w:r>
      <w:r w:rsidRPr="009F49BC">
        <w:rPr>
          <w:rFonts w:ascii="細明體" w:eastAsia="細明體" w:hAnsi="細明體"/>
          <w:lang w:eastAsia="zh-TW"/>
        </w:rPr>
        <w:t xml:space="preserve"> 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DTAMZ016.ADCD_NO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3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三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3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單位代號前三碼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前三碼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5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四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3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單位代號前三碼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前三碼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五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4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單位代號前四碼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四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碼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5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五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5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5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單位代號前五碼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五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碼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6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六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明細資料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/>
          <w:kern w:val="2"/>
          <w:szCs w:val="24"/>
          <w:lang w:eastAsia="zh-TW"/>
        </w:rPr>
        <w:t>C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all 模組2，檢查登入之ID是否有查詢此人保單明細之權限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有權限，繼續執行程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無此權限，跳出【無權限查詢此單位】，並回到上一頁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檢查傳入參數是否完整，不完整則跳回上一頁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檢查有無$ACT_YYMM$資料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檢查有無$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MNGR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資料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【</w:t>
      </w:r>
      <w:r w:rsidRPr="009F49BC">
        <w:rPr>
          <w:rFonts w:ascii="細明體" w:eastAsia="細明體" w:hAnsi="細明體" w:hint="eastAsia"/>
          <w:lang w:eastAsia="zh-TW"/>
        </w:rPr>
        <w:t>保單明細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】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</w:t>
      </w:r>
      <w:r w:rsidRPr="009F49BC">
        <w:rPr>
          <w:rFonts w:ascii="細明體" w:eastAsia="細明體" w:hAnsi="細明體"/>
        </w:rPr>
        <w:t>投保年月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</w:t>
      </w:r>
      <w:r w:rsidRPr="009F49BC">
        <w:rPr>
          <w:rFonts w:ascii="細明體" w:eastAsia="細明體" w:hAnsi="細明體"/>
        </w:rPr>
        <w:t>保單號碼</w:t>
      </w:r>
      <w:r w:rsidRPr="009F49BC">
        <w:rPr>
          <w:rFonts w:ascii="細明體" w:eastAsia="細明體" w:hAnsi="細明體" w:hint="eastAsia"/>
          <w:lang w:eastAsia="zh-TW"/>
        </w:rPr>
        <w:t>(POLICY_NO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被保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cs="Courier New" w:hint="eastAsia"/>
          <w:color w:val="000000"/>
        </w:rPr>
        <w:t>I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N</w:t>
      </w:r>
      <w:r w:rsidRPr="009F49BC">
        <w:rPr>
          <w:rFonts w:ascii="細明體" w:eastAsia="細明體" w:hAnsi="細明體" w:cs="Courier New" w:hint="eastAsia"/>
          <w:color w:val="000000"/>
        </w:rPr>
        <w:t>SD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主約險別(MAIN_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險別(PRO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投保始期(EFT_DATE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拆分件數(SPLT_RATE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主管ID(</w:t>
      </w:r>
      <w:r w:rsidRPr="009F49BC">
        <w:rPr>
          <w:rFonts w:ascii="細明體" w:eastAsia="細明體" w:hAnsi="細明體" w:cs="Courier New" w:hint="eastAsia"/>
          <w:color w:val="000000"/>
        </w:rPr>
        <w:t>MNGR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9F49BC">
        <w:rPr>
          <w:rFonts w:ascii="細明體" w:eastAsia="細明體" w:hAnsi="細明體" w:cs="Courier New" w:hint="eastAsia"/>
          <w:color w:val="000000"/>
        </w:rPr>
        <w:t>MNGR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查詢年月(VRFY_YYMM)介於$ACT_YYMM$與$ACT_YYMM$往前推12個月(曆月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執行月份(</w:t>
      </w:r>
      <w:r w:rsidRPr="009F49BC">
        <w:rPr>
          <w:rFonts w:ascii="細明體" w:eastAsia="細明體" w:hAnsi="細明體" w:cs="Courier New" w:hint="eastAsia"/>
          <w:color w:val="000000"/>
        </w:rPr>
        <w:t>PROC</w:t>
      </w:r>
      <w:r w:rsidRPr="009F49BC">
        <w:rPr>
          <w:rFonts w:ascii="細明體" w:eastAsia="細明體" w:hAnsi="細明體" w:cs="Courier New"/>
          <w:color w:val="000000"/>
        </w:rPr>
        <w:t>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小於等於$ACT_YYMM$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排列條件: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查詢年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lang w:eastAsia="zh-TW"/>
        </w:rPr>
        <w:t>【保單明細】合計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將4.3撈取出來之資料中的拆分件數(SPLT_RATE)加總起來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顯示如圖七，格式如:FORMATE(B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【理賠明細】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</w:t>
      </w:r>
      <w:r w:rsidRPr="009F49BC">
        <w:rPr>
          <w:rFonts w:ascii="細明體" w:eastAsia="細明體" w:hAnsi="細明體" w:hint="eastAsia"/>
          <w:lang w:eastAsia="zh-TW"/>
        </w:rPr>
        <w:t>出險</w:t>
      </w:r>
      <w:r w:rsidRPr="009F49BC">
        <w:rPr>
          <w:rFonts w:ascii="細明體" w:eastAsia="細明體" w:hAnsi="細明體"/>
        </w:rPr>
        <w:t>年月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</w:t>
      </w:r>
      <w:r w:rsidRPr="009F49BC">
        <w:rPr>
          <w:rFonts w:ascii="細明體" w:eastAsia="細明體" w:hAnsi="細明體"/>
        </w:rPr>
        <w:t>保單號碼</w:t>
      </w:r>
      <w:r w:rsidRPr="009F49BC">
        <w:rPr>
          <w:rFonts w:ascii="細明體" w:eastAsia="細明體" w:hAnsi="細明體" w:hint="eastAsia"/>
          <w:lang w:eastAsia="zh-TW"/>
        </w:rPr>
        <w:t>(POLICY_NO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被保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cs="Courier New" w:hint="eastAsia"/>
          <w:color w:val="000000"/>
        </w:rPr>
        <w:t>I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NS</w:t>
      </w:r>
      <w:r w:rsidRPr="009F49BC">
        <w:rPr>
          <w:rFonts w:ascii="細明體" w:eastAsia="細明體" w:hAnsi="細明體" w:cs="Courier New" w:hint="eastAsia"/>
          <w:color w:val="000000"/>
        </w:rPr>
        <w:t>D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主約險別(MAIN_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險別(PRO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投保始期(EFT_DATE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事故日期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OCR_DATE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拆分件數(SPLT_RATE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主管ID(</w:t>
      </w:r>
      <w:r w:rsidRPr="009F49BC">
        <w:rPr>
          <w:rFonts w:ascii="細明體" w:eastAsia="細明體" w:hAnsi="細明體" w:cs="Courier New" w:hint="eastAsia"/>
          <w:color w:val="000000"/>
        </w:rPr>
        <w:t>MNGR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9F49BC">
        <w:rPr>
          <w:rFonts w:ascii="細明體" w:eastAsia="細明體" w:hAnsi="細明體" w:cs="Courier New" w:hint="eastAsia"/>
          <w:color w:val="000000"/>
        </w:rPr>
        <w:t>MNGR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查詢年月(VRFY_YYMM)介於$ACT_YYMM$與$ACT_YYMM$往前推12個月(曆月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執行月份(</w:t>
      </w:r>
      <w:r w:rsidRPr="009F49BC">
        <w:rPr>
          <w:rFonts w:ascii="細明體" w:eastAsia="細明體" w:hAnsi="細明體" w:cs="Courier New" w:hint="eastAsia"/>
          <w:color w:val="000000"/>
        </w:rPr>
        <w:t>PROC</w:t>
      </w:r>
      <w:r w:rsidRPr="009F49BC">
        <w:rPr>
          <w:rFonts w:ascii="細明體" w:eastAsia="細明體" w:hAnsi="細明體" w:cs="Courier New"/>
          <w:color w:val="000000"/>
        </w:rPr>
        <w:t>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小於等於$ACT_YYMM$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排列條件: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查詢年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lang w:eastAsia="zh-TW"/>
        </w:rPr>
        <w:t>【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理賠明細</w:t>
      </w:r>
      <w:r w:rsidRPr="009F49BC">
        <w:rPr>
          <w:rFonts w:ascii="細明體" w:eastAsia="細明體" w:hAnsi="細明體" w:hint="eastAsia"/>
          <w:lang w:eastAsia="zh-TW"/>
        </w:rPr>
        <w:t>】合計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將4.3撈取出來之資料中的拆分件數(SPLT_RATE)加總起來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顯示如圖七，格式如: FORMATE(C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FORMATE(A):</w:t>
      </w:r>
    </w:p>
    <w:tbl>
      <w:tblPr>
        <w:tblW w:w="10490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969"/>
      </w:tblGrid>
      <w:tr w:rsidR="00085730" w:rsidRPr="009F49BC" w:rsidTr="0091341D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單位名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CXLHR.DTZ0_UNIT_WORK.DIV_SHORT_NA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CXLHR.DTZ0_UNIT_WORK.DIV_NO = 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DIV_NO</w:t>
            </w: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單位代號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4.DIV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保單件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4.POLICY_C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理賠件數_3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4.CLAIM_CNT_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理賠件數_6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4.CLAIM_CNT_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理賠件數_12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4.CLAIM_CNT_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短期出險率_3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CLAIM_RATE_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短期出險率_6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CLAIM_RATE_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短期出險率_12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CLAIM_RATE_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</w:tbl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FORMATE(B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085730" w:rsidRPr="009F49BC" w:rsidTr="0091341D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/>
                <w:sz w:val="20"/>
                <w:szCs w:val="20"/>
              </w:rPr>
              <w:t>投保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VRFY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被保人</w:t>
            </w:r>
            <w:r w:rsidRPr="009F49BC">
              <w:rPr>
                <w:rFonts w:ascii="細明體" w:eastAsia="細明體" w:hAnsi="細明體"/>
                <w:sz w:val="20"/>
                <w:szCs w:val="20"/>
              </w:rPr>
              <w:t>I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INS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MAIN_</w:t>
            </w:r>
            <w:r w:rsidRPr="009F49BC">
              <w:rPr>
                <w:rFonts w:ascii="細明體" w:eastAsia="細明體" w:hAnsi="細明體"/>
                <w:sz w:val="20"/>
              </w:rPr>
              <w:t>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投保始期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EFT_D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拆分件數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SPLT_R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</w:tbl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FORMATE(C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085730" w:rsidRPr="009F49BC" w:rsidTr="0091341D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事故日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VRFY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被保人</w:t>
            </w:r>
            <w:r w:rsidRPr="009F49BC">
              <w:rPr>
                <w:rFonts w:ascii="細明體" w:eastAsia="細明體" w:hAnsi="細明體"/>
                <w:sz w:val="20"/>
              </w:rPr>
              <w:t>I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INS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主約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MAIN_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投保始期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EFT_D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</w:t>
            </w:r>
            <w:r w:rsidRPr="009F49BC">
              <w:rPr>
                <w:rFonts w:ascii="細明體" w:eastAsia="細明體" w:hAnsi="細明體"/>
                <w:sz w:val="20"/>
              </w:rPr>
              <w:t>OCR_DA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拆分件數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SPLT_R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2753F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085730" w:rsidRPr="009F49BC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3B7" w:rsidRDefault="002A63B7" w:rsidP="002F1E48">
      <w:r>
        <w:separator/>
      </w:r>
    </w:p>
  </w:endnote>
  <w:endnote w:type="continuationSeparator" w:id="0">
    <w:p w:rsidR="002A63B7" w:rsidRDefault="002A63B7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3B7" w:rsidRDefault="002A63B7" w:rsidP="002F1E48">
      <w:r>
        <w:separator/>
      </w:r>
    </w:p>
  </w:footnote>
  <w:footnote w:type="continuationSeparator" w:id="0">
    <w:p w:rsidR="002A63B7" w:rsidRDefault="002A63B7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352B7"/>
    <w:multiLevelType w:val="multilevel"/>
    <w:tmpl w:val="6E44B9F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2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4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4D74CDB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5071637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5780841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F845D25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172691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0401AB"/>
    <w:multiLevelType w:val="multilevel"/>
    <w:tmpl w:val="2158B6E0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C99448A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CB57A09"/>
    <w:multiLevelType w:val="multilevel"/>
    <w:tmpl w:val="0C7C6D1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bullet"/>
      <w:lvlText w:val="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EBE284C"/>
    <w:multiLevelType w:val="multilevel"/>
    <w:tmpl w:val="7AE2972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6007726"/>
    <w:multiLevelType w:val="hybridMultilevel"/>
    <w:tmpl w:val="ADE26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94B6E7D"/>
    <w:multiLevelType w:val="hybridMultilevel"/>
    <w:tmpl w:val="EE3C2C46"/>
    <w:lvl w:ilvl="0" w:tplc="0409000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0"/>
        </w:tabs>
        <w:ind w:left="5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80"/>
        </w:tabs>
        <w:ind w:left="6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60"/>
        </w:tabs>
        <w:ind w:left="6660" w:hanging="480"/>
      </w:pPr>
      <w:rPr>
        <w:rFonts w:ascii="Wingdings" w:hAnsi="Wingdings" w:hint="default"/>
      </w:rPr>
    </w:lvl>
  </w:abstractNum>
  <w:abstractNum w:abstractNumId="15" w15:restartNumberingAfterBreak="0">
    <w:nsid w:val="29BE1DFC"/>
    <w:multiLevelType w:val="hybridMultilevel"/>
    <w:tmpl w:val="210646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DA0BA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0D75B15"/>
    <w:multiLevelType w:val="multilevel"/>
    <w:tmpl w:val="2158B6E0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2A64804"/>
    <w:multiLevelType w:val="hybridMultilevel"/>
    <w:tmpl w:val="FF702024"/>
    <w:lvl w:ilvl="0" w:tplc="0409000F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9" w15:restartNumberingAfterBreak="0">
    <w:nsid w:val="332A1C95"/>
    <w:multiLevelType w:val="multilevel"/>
    <w:tmpl w:val="A1F81D76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5CC0FBD"/>
    <w:multiLevelType w:val="hybridMultilevel"/>
    <w:tmpl w:val="F0302018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034D0"/>
    <w:multiLevelType w:val="multilevel"/>
    <w:tmpl w:val="3F82D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4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A57A1C"/>
    <w:multiLevelType w:val="hybridMultilevel"/>
    <w:tmpl w:val="A1F81D7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C056D6"/>
    <w:multiLevelType w:val="multilevel"/>
    <w:tmpl w:val="52D2B2E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bullet"/>
      <w:lvlText w:val=""/>
      <w:lvlJc w:val="left"/>
      <w:pPr>
        <w:tabs>
          <w:tab w:val="num" w:pos="2606"/>
        </w:tabs>
        <w:ind w:left="2606" w:hanging="480"/>
      </w:pPr>
      <w:rPr>
        <w:rFonts w:ascii="Wingdings" w:hAnsi="Wingdings" w:hint="default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5760ABD"/>
    <w:multiLevelType w:val="hybridMultilevel"/>
    <w:tmpl w:val="6A6E53F6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6560E0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87C12E8"/>
    <w:multiLevelType w:val="multilevel"/>
    <w:tmpl w:val="0ED45F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0452FE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A8D1AB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4DE640B"/>
    <w:multiLevelType w:val="hybridMultilevel"/>
    <w:tmpl w:val="83864FB6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5193E4E"/>
    <w:multiLevelType w:val="hybridMultilevel"/>
    <w:tmpl w:val="EB526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98323BB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A91171A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6E341E0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2AB4A1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56A42A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F1A62D0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0"/>
  </w:num>
  <w:num w:numId="2">
    <w:abstractNumId w:val="27"/>
  </w:num>
  <w:num w:numId="3">
    <w:abstractNumId w:val="13"/>
  </w:num>
  <w:num w:numId="4">
    <w:abstractNumId w:val="31"/>
  </w:num>
  <w:num w:numId="5">
    <w:abstractNumId w:val="0"/>
  </w:num>
  <w:num w:numId="6">
    <w:abstractNumId w:val="2"/>
  </w:num>
  <w:num w:numId="7">
    <w:abstractNumId w:val="29"/>
  </w:num>
  <w:num w:numId="8">
    <w:abstractNumId w:val="26"/>
  </w:num>
  <w:num w:numId="9">
    <w:abstractNumId w:val="1"/>
  </w:num>
  <w:num w:numId="10">
    <w:abstractNumId w:val="38"/>
  </w:num>
  <w:num w:numId="11">
    <w:abstractNumId w:val="12"/>
  </w:num>
  <w:num w:numId="12">
    <w:abstractNumId w:val="4"/>
  </w:num>
  <w:num w:numId="13">
    <w:abstractNumId w:val="40"/>
  </w:num>
  <w:num w:numId="14">
    <w:abstractNumId w:val="6"/>
  </w:num>
  <w:num w:numId="15">
    <w:abstractNumId w:val="21"/>
  </w:num>
  <w:num w:numId="16">
    <w:abstractNumId w:val="11"/>
  </w:num>
  <w:num w:numId="17">
    <w:abstractNumId w:val="10"/>
  </w:num>
  <w:num w:numId="18">
    <w:abstractNumId w:val="22"/>
  </w:num>
  <w:num w:numId="19">
    <w:abstractNumId w:val="19"/>
  </w:num>
  <w:num w:numId="20">
    <w:abstractNumId w:val="15"/>
  </w:num>
  <w:num w:numId="21">
    <w:abstractNumId w:val="23"/>
  </w:num>
  <w:num w:numId="22">
    <w:abstractNumId w:val="16"/>
  </w:num>
  <w:num w:numId="23">
    <w:abstractNumId w:val="18"/>
  </w:num>
  <w:num w:numId="24">
    <w:abstractNumId w:val="36"/>
  </w:num>
  <w:num w:numId="25">
    <w:abstractNumId w:val="37"/>
  </w:num>
  <w:num w:numId="26">
    <w:abstractNumId w:val="3"/>
  </w:num>
  <w:num w:numId="27">
    <w:abstractNumId w:val="5"/>
  </w:num>
  <w:num w:numId="28">
    <w:abstractNumId w:val="17"/>
  </w:num>
  <w:num w:numId="29">
    <w:abstractNumId w:val="8"/>
  </w:num>
  <w:num w:numId="30">
    <w:abstractNumId w:val="14"/>
  </w:num>
  <w:num w:numId="31">
    <w:abstractNumId w:val="35"/>
  </w:num>
  <w:num w:numId="32">
    <w:abstractNumId w:val="28"/>
  </w:num>
  <w:num w:numId="33">
    <w:abstractNumId w:val="7"/>
  </w:num>
  <w:num w:numId="34">
    <w:abstractNumId w:val="39"/>
  </w:num>
  <w:num w:numId="35">
    <w:abstractNumId w:val="33"/>
  </w:num>
  <w:num w:numId="36">
    <w:abstractNumId w:val="9"/>
  </w:num>
  <w:num w:numId="37">
    <w:abstractNumId w:val="25"/>
  </w:num>
  <w:num w:numId="38">
    <w:abstractNumId w:val="20"/>
  </w:num>
  <w:num w:numId="39">
    <w:abstractNumId w:val="24"/>
  </w:num>
  <w:num w:numId="40">
    <w:abstractNumId w:val="32"/>
  </w:num>
  <w:num w:numId="4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07CA9"/>
    <w:rsid w:val="00010E3B"/>
    <w:rsid w:val="00014F84"/>
    <w:rsid w:val="0001587C"/>
    <w:rsid w:val="00015B82"/>
    <w:rsid w:val="00016205"/>
    <w:rsid w:val="000172B8"/>
    <w:rsid w:val="0001753B"/>
    <w:rsid w:val="00020CAC"/>
    <w:rsid w:val="0002181A"/>
    <w:rsid w:val="00025BD9"/>
    <w:rsid w:val="000325A3"/>
    <w:rsid w:val="00032E12"/>
    <w:rsid w:val="000343D5"/>
    <w:rsid w:val="00034831"/>
    <w:rsid w:val="00035495"/>
    <w:rsid w:val="00036F72"/>
    <w:rsid w:val="000427AF"/>
    <w:rsid w:val="000437CB"/>
    <w:rsid w:val="000439EF"/>
    <w:rsid w:val="00044900"/>
    <w:rsid w:val="00050515"/>
    <w:rsid w:val="000506A5"/>
    <w:rsid w:val="00054138"/>
    <w:rsid w:val="000552FC"/>
    <w:rsid w:val="00055FF1"/>
    <w:rsid w:val="00061141"/>
    <w:rsid w:val="00061450"/>
    <w:rsid w:val="00064F0C"/>
    <w:rsid w:val="00065107"/>
    <w:rsid w:val="000674CB"/>
    <w:rsid w:val="00070528"/>
    <w:rsid w:val="00071DD0"/>
    <w:rsid w:val="0007287B"/>
    <w:rsid w:val="000738F6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5730"/>
    <w:rsid w:val="00087435"/>
    <w:rsid w:val="0009080B"/>
    <w:rsid w:val="0009550D"/>
    <w:rsid w:val="00097DDD"/>
    <w:rsid w:val="000A09DF"/>
    <w:rsid w:val="000A0B90"/>
    <w:rsid w:val="000A11B3"/>
    <w:rsid w:val="000A1EC1"/>
    <w:rsid w:val="000A2877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C3F"/>
    <w:rsid w:val="000E2307"/>
    <w:rsid w:val="000E2B7E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4EB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37E03"/>
    <w:rsid w:val="0014048B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6EAA"/>
    <w:rsid w:val="00167420"/>
    <w:rsid w:val="00167438"/>
    <w:rsid w:val="001679BA"/>
    <w:rsid w:val="0017019B"/>
    <w:rsid w:val="001706FB"/>
    <w:rsid w:val="001754F7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8EB"/>
    <w:rsid w:val="001D2A84"/>
    <w:rsid w:val="001D3C79"/>
    <w:rsid w:val="001D46B1"/>
    <w:rsid w:val="001D46C2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C9E"/>
    <w:rsid w:val="00203048"/>
    <w:rsid w:val="00203324"/>
    <w:rsid w:val="00204413"/>
    <w:rsid w:val="0020447A"/>
    <w:rsid w:val="00204B4B"/>
    <w:rsid w:val="002069AA"/>
    <w:rsid w:val="00206EE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6653"/>
    <w:rsid w:val="00267721"/>
    <w:rsid w:val="0026789B"/>
    <w:rsid w:val="00270FAE"/>
    <w:rsid w:val="00271016"/>
    <w:rsid w:val="0027419A"/>
    <w:rsid w:val="002753F8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3B7"/>
    <w:rsid w:val="002A6965"/>
    <w:rsid w:val="002A73C2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0855"/>
    <w:rsid w:val="002F1E48"/>
    <w:rsid w:val="002F241F"/>
    <w:rsid w:val="002F2488"/>
    <w:rsid w:val="002F2813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0700E"/>
    <w:rsid w:val="00310FF9"/>
    <w:rsid w:val="003126E9"/>
    <w:rsid w:val="003133F2"/>
    <w:rsid w:val="00313F0F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605E"/>
    <w:rsid w:val="003362C3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579FD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566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222B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E19"/>
    <w:rsid w:val="003C3376"/>
    <w:rsid w:val="003C3423"/>
    <w:rsid w:val="003C3D35"/>
    <w:rsid w:val="003C4058"/>
    <w:rsid w:val="003C57E6"/>
    <w:rsid w:val="003D0395"/>
    <w:rsid w:val="003D0701"/>
    <w:rsid w:val="003D3F1D"/>
    <w:rsid w:val="003D41A5"/>
    <w:rsid w:val="003D5F9A"/>
    <w:rsid w:val="003D75FA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BD0"/>
    <w:rsid w:val="003F6FC4"/>
    <w:rsid w:val="003F7775"/>
    <w:rsid w:val="003F7F6C"/>
    <w:rsid w:val="004011DB"/>
    <w:rsid w:val="00401B03"/>
    <w:rsid w:val="00402A12"/>
    <w:rsid w:val="00402D43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1DB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601A"/>
    <w:rsid w:val="004662D3"/>
    <w:rsid w:val="0047709E"/>
    <w:rsid w:val="004800B6"/>
    <w:rsid w:val="00481DF8"/>
    <w:rsid w:val="004834FC"/>
    <w:rsid w:val="00483FD1"/>
    <w:rsid w:val="004855C1"/>
    <w:rsid w:val="004864C4"/>
    <w:rsid w:val="00486753"/>
    <w:rsid w:val="004869AB"/>
    <w:rsid w:val="00487AB1"/>
    <w:rsid w:val="00490E95"/>
    <w:rsid w:val="0049276B"/>
    <w:rsid w:val="00493292"/>
    <w:rsid w:val="004932F0"/>
    <w:rsid w:val="0049360C"/>
    <w:rsid w:val="00494C17"/>
    <w:rsid w:val="004A0925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4687"/>
    <w:rsid w:val="00514BF7"/>
    <w:rsid w:val="005163B6"/>
    <w:rsid w:val="005164C9"/>
    <w:rsid w:val="005176CB"/>
    <w:rsid w:val="005212A4"/>
    <w:rsid w:val="005256DC"/>
    <w:rsid w:val="005265AD"/>
    <w:rsid w:val="00527295"/>
    <w:rsid w:val="00530EF7"/>
    <w:rsid w:val="005346B7"/>
    <w:rsid w:val="00535B35"/>
    <w:rsid w:val="00535DB5"/>
    <w:rsid w:val="005402E0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5836"/>
    <w:rsid w:val="00596E79"/>
    <w:rsid w:val="005A0A83"/>
    <w:rsid w:val="005A1B1B"/>
    <w:rsid w:val="005A2666"/>
    <w:rsid w:val="005A2D65"/>
    <w:rsid w:val="005A53EE"/>
    <w:rsid w:val="005A5632"/>
    <w:rsid w:val="005A56E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EC0"/>
    <w:rsid w:val="006516B5"/>
    <w:rsid w:val="00652B8E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0739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472C"/>
    <w:rsid w:val="00715383"/>
    <w:rsid w:val="00716B0A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544F"/>
    <w:rsid w:val="007367E3"/>
    <w:rsid w:val="00740723"/>
    <w:rsid w:val="00741773"/>
    <w:rsid w:val="007417A5"/>
    <w:rsid w:val="007509C0"/>
    <w:rsid w:val="00751921"/>
    <w:rsid w:val="00751B00"/>
    <w:rsid w:val="007521ED"/>
    <w:rsid w:val="00752848"/>
    <w:rsid w:val="00752C39"/>
    <w:rsid w:val="00752D7E"/>
    <w:rsid w:val="0075318B"/>
    <w:rsid w:val="00753A29"/>
    <w:rsid w:val="00753EFE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667"/>
    <w:rsid w:val="007758E3"/>
    <w:rsid w:val="00775AD1"/>
    <w:rsid w:val="007808DA"/>
    <w:rsid w:val="00780F9E"/>
    <w:rsid w:val="00781AA7"/>
    <w:rsid w:val="00782F42"/>
    <w:rsid w:val="00783C24"/>
    <w:rsid w:val="0078484F"/>
    <w:rsid w:val="00790E20"/>
    <w:rsid w:val="00790FCB"/>
    <w:rsid w:val="00791996"/>
    <w:rsid w:val="0079242F"/>
    <w:rsid w:val="007943B9"/>
    <w:rsid w:val="00794C04"/>
    <w:rsid w:val="0079508F"/>
    <w:rsid w:val="007958E6"/>
    <w:rsid w:val="00796C09"/>
    <w:rsid w:val="00797E5A"/>
    <w:rsid w:val="007A1113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304F"/>
    <w:rsid w:val="007F3AE8"/>
    <w:rsid w:val="007F3ED5"/>
    <w:rsid w:val="007F4A67"/>
    <w:rsid w:val="007F6BEF"/>
    <w:rsid w:val="008006E9"/>
    <w:rsid w:val="00800D11"/>
    <w:rsid w:val="008037B0"/>
    <w:rsid w:val="00804846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84F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5C0"/>
    <w:rsid w:val="00840BA0"/>
    <w:rsid w:val="008418D2"/>
    <w:rsid w:val="00842928"/>
    <w:rsid w:val="008442B2"/>
    <w:rsid w:val="00846E43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D25DD"/>
    <w:rsid w:val="008D6160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41D"/>
    <w:rsid w:val="00913645"/>
    <w:rsid w:val="009155FC"/>
    <w:rsid w:val="0091654A"/>
    <w:rsid w:val="00916876"/>
    <w:rsid w:val="009172F1"/>
    <w:rsid w:val="00917579"/>
    <w:rsid w:val="00920226"/>
    <w:rsid w:val="0092072B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604"/>
    <w:rsid w:val="00954691"/>
    <w:rsid w:val="0095495B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E87"/>
    <w:rsid w:val="009761D4"/>
    <w:rsid w:val="009774CE"/>
    <w:rsid w:val="00977595"/>
    <w:rsid w:val="0097799E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08D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2295"/>
    <w:rsid w:val="009B3779"/>
    <w:rsid w:val="009B3EC4"/>
    <w:rsid w:val="009B77B6"/>
    <w:rsid w:val="009C0228"/>
    <w:rsid w:val="009C0E6C"/>
    <w:rsid w:val="009C229C"/>
    <w:rsid w:val="009C2BA3"/>
    <w:rsid w:val="009C2F50"/>
    <w:rsid w:val="009C6714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5547"/>
    <w:rsid w:val="009E5BAC"/>
    <w:rsid w:val="009F04E1"/>
    <w:rsid w:val="009F2619"/>
    <w:rsid w:val="009F31E5"/>
    <w:rsid w:val="009F42A7"/>
    <w:rsid w:val="009F49BC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FC5"/>
    <w:rsid w:val="00A6005B"/>
    <w:rsid w:val="00A61096"/>
    <w:rsid w:val="00A628DD"/>
    <w:rsid w:val="00A67CC1"/>
    <w:rsid w:val="00A70494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B7E"/>
    <w:rsid w:val="00A978C9"/>
    <w:rsid w:val="00AA1FD4"/>
    <w:rsid w:val="00AA3472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230E"/>
    <w:rsid w:val="00AC2425"/>
    <w:rsid w:val="00AC4D5D"/>
    <w:rsid w:val="00AC524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B02B8D"/>
    <w:rsid w:val="00B038C6"/>
    <w:rsid w:val="00B041F9"/>
    <w:rsid w:val="00B04431"/>
    <w:rsid w:val="00B04823"/>
    <w:rsid w:val="00B06BF8"/>
    <w:rsid w:val="00B1061C"/>
    <w:rsid w:val="00B10AFA"/>
    <w:rsid w:val="00B10E7F"/>
    <w:rsid w:val="00B15556"/>
    <w:rsid w:val="00B15899"/>
    <w:rsid w:val="00B16D2E"/>
    <w:rsid w:val="00B22ED3"/>
    <w:rsid w:val="00B23087"/>
    <w:rsid w:val="00B23639"/>
    <w:rsid w:val="00B23A8C"/>
    <w:rsid w:val="00B2526F"/>
    <w:rsid w:val="00B255CF"/>
    <w:rsid w:val="00B26FD6"/>
    <w:rsid w:val="00B30758"/>
    <w:rsid w:val="00B30CEA"/>
    <w:rsid w:val="00B34502"/>
    <w:rsid w:val="00B3518D"/>
    <w:rsid w:val="00B35433"/>
    <w:rsid w:val="00B356FA"/>
    <w:rsid w:val="00B35B89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00E3"/>
    <w:rsid w:val="00B62B40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466B"/>
    <w:rsid w:val="00B94D1B"/>
    <w:rsid w:val="00B95A88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0B3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596D"/>
    <w:rsid w:val="00BF664E"/>
    <w:rsid w:val="00BF6BD3"/>
    <w:rsid w:val="00BF6CE6"/>
    <w:rsid w:val="00BF73F6"/>
    <w:rsid w:val="00BF78A0"/>
    <w:rsid w:val="00C00E01"/>
    <w:rsid w:val="00C00F1C"/>
    <w:rsid w:val="00C02D56"/>
    <w:rsid w:val="00C069C3"/>
    <w:rsid w:val="00C136B3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790D"/>
    <w:rsid w:val="00C7173C"/>
    <w:rsid w:val="00C72A00"/>
    <w:rsid w:val="00C74E28"/>
    <w:rsid w:val="00C757EC"/>
    <w:rsid w:val="00C76444"/>
    <w:rsid w:val="00C76A3B"/>
    <w:rsid w:val="00C76D47"/>
    <w:rsid w:val="00C80FFD"/>
    <w:rsid w:val="00C8345D"/>
    <w:rsid w:val="00C844E3"/>
    <w:rsid w:val="00C84A13"/>
    <w:rsid w:val="00C85667"/>
    <w:rsid w:val="00C8603D"/>
    <w:rsid w:val="00C951B3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B68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43BA"/>
    <w:rsid w:val="00CD78C5"/>
    <w:rsid w:val="00CD7A8B"/>
    <w:rsid w:val="00CE0A02"/>
    <w:rsid w:val="00CE11EA"/>
    <w:rsid w:val="00CE1611"/>
    <w:rsid w:val="00CE3960"/>
    <w:rsid w:val="00CE4668"/>
    <w:rsid w:val="00CE47F3"/>
    <w:rsid w:val="00CE7BEC"/>
    <w:rsid w:val="00CF2D28"/>
    <w:rsid w:val="00CF2EA3"/>
    <w:rsid w:val="00CF3526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705E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5AA6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1C81"/>
    <w:rsid w:val="00D527F5"/>
    <w:rsid w:val="00D554BC"/>
    <w:rsid w:val="00D56AD0"/>
    <w:rsid w:val="00D57998"/>
    <w:rsid w:val="00D60652"/>
    <w:rsid w:val="00D60B61"/>
    <w:rsid w:val="00D62244"/>
    <w:rsid w:val="00D636C7"/>
    <w:rsid w:val="00D6674C"/>
    <w:rsid w:val="00D700F7"/>
    <w:rsid w:val="00D72C38"/>
    <w:rsid w:val="00D758D3"/>
    <w:rsid w:val="00D76B28"/>
    <w:rsid w:val="00D778FE"/>
    <w:rsid w:val="00D80AA3"/>
    <w:rsid w:val="00D8190D"/>
    <w:rsid w:val="00D824CA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57F9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323F"/>
    <w:rsid w:val="00E376E1"/>
    <w:rsid w:val="00E37ADC"/>
    <w:rsid w:val="00E4217F"/>
    <w:rsid w:val="00E4265E"/>
    <w:rsid w:val="00E4411E"/>
    <w:rsid w:val="00E44479"/>
    <w:rsid w:val="00E44ED9"/>
    <w:rsid w:val="00E45705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682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989"/>
    <w:rsid w:val="00F30556"/>
    <w:rsid w:val="00F307BB"/>
    <w:rsid w:val="00F314A6"/>
    <w:rsid w:val="00F31CE6"/>
    <w:rsid w:val="00F337C9"/>
    <w:rsid w:val="00F33D19"/>
    <w:rsid w:val="00F37A4F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B00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37F8"/>
    <w:rsid w:val="00FA4D23"/>
    <w:rsid w:val="00FA4DE5"/>
    <w:rsid w:val="00FA7F03"/>
    <w:rsid w:val="00FB2070"/>
    <w:rsid w:val="00FB2DFA"/>
    <w:rsid w:val="00FB3987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C28"/>
    <w:rsid w:val="00FD5483"/>
    <w:rsid w:val="00FD6A5F"/>
    <w:rsid w:val="00FE0879"/>
    <w:rsid w:val="00FE1070"/>
    <w:rsid w:val="00FE2B98"/>
    <w:rsid w:val="00FE6277"/>
    <w:rsid w:val="00FE68E9"/>
    <w:rsid w:val="00FE77EF"/>
    <w:rsid w:val="00FF0C0D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."/>
  <w:listSeparator w:val=","/>
  <w15:chartTrackingRefBased/>
  <w15:docId w15:val="{00B3C71C-730D-42B1-8152-5A0415D7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link w:val="Web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character" w:customStyle="1" w:styleId="Web0">
    <w:name w:val="內文 (Web) 字元"/>
    <w:link w:val="Web"/>
    <w:rsid w:val="008405C0"/>
    <w:rPr>
      <w:rFonts w:ascii="新細明體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E28C-6EEE-44D5-A8A2-47DF4B0B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0</Words>
  <Characters>12145</Characters>
  <Application>Microsoft Office Word</Application>
  <DocSecurity>0</DocSecurity>
  <Lines>101</Lines>
  <Paragraphs>28</Paragraphs>
  <ScaleCrop>false</ScaleCrop>
  <Company>Cathay Life Insurance.</Company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